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3DAB" w:rsidRDefault="008630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ru-RU"/>
        </w:rPr>
        <w:drawing>
          <wp:anchor distT="0" distB="0" distL="114300" distR="114300" simplePos="0" relativeHeight="251658240" behindDoc="1" locked="0" layoutInCell="1" allowOverlap="1" wp14:anchorId="144CD237" wp14:editId="62295588">
            <wp:simplePos x="0" y="0"/>
            <wp:positionH relativeFrom="column">
              <wp:posOffset>3278505</wp:posOffset>
            </wp:positionH>
            <wp:positionV relativeFrom="paragraph">
              <wp:posOffset>-74930</wp:posOffset>
            </wp:positionV>
            <wp:extent cx="283845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455" y="21309"/>
                <wp:lineTo x="21455" y="0"/>
                <wp:lineTo x="0" y="0"/>
              </wp:wrapPolygon>
            </wp:wrapTight>
            <wp:docPr id="1" name="Рисунок 1" descr="img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8" t="4846" r="4817" b="8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3BA" w:rsidRPr="004613BA" w:rsidRDefault="004613BA" w:rsidP="004613BA">
      <w:pPr>
        <w:widowControl w:val="0"/>
        <w:tabs>
          <w:tab w:val="left" w:pos="10030"/>
        </w:tabs>
        <w:autoSpaceDE w:val="0"/>
        <w:autoSpaceDN w:val="0"/>
        <w:spacing w:before="66" w:after="0" w:line="240" w:lineRule="auto"/>
        <w:ind w:left="6804" w:right="-35" w:hanging="5343"/>
        <w:jc w:val="right"/>
        <w:rPr>
          <w:rFonts w:ascii="Times New Roman" w:eastAsia="Times New Roman" w:hAnsi="Times New Roman" w:cs="Times New Roman"/>
          <w:b/>
          <w:sz w:val="24"/>
          <w:lang w:val="ru-RU" w:bidi="ru-RU"/>
        </w:rPr>
      </w:pPr>
    </w:p>
    <w:p w:rsidR="004613BA" w:rsidRPr="004613BA" w:rsidRDefault="004613BA" w:rsidP="004613BA">
      <w:pPr>
        <w:widowControl w:val="0"/>
        <w:tabs>
          <w:tab w:val="left" w:pos="10030"/>
        </w:tabs>
        <w:autoSpaceDE w:val="0"/>
        <w:autoSpaceDN w:val="0"/>
        <w:spacing w:before="66" w:after="0" w:line="240" w:lineRule="auto"/>
        <w:ind w:left="6804" w:right="-35" w:hanging="5343"/>
        <w:jc w:val="right"/>
        <w:rPr>
          <w:rFonts w:ascii="Times New Roman" w:eastAsia="Times New Roman" w:hAnsi="Times New Roman" w:cs="Times New Roman"/>
          <w:sz w:val="24"/>
          <w:lang w:val="ru-RU" w:bidi="ru-RU"/>
        </w:rPr>
      </w:pPr>
    </w:p>
    <w:p w:rsidR="004613BA" w:rsidRPr="004613BA" w:rsidRDefault="004613BA" w:rsidP="004613BA">
      <w:pPr>
        <w:widowControl w:val="0"/>
        <w:autoSpaceDE w:val="0"/>
        <w:autoSpaceDN w:val="0"/>
        <w:spacing w:before="66" w:after="0" w:line="240" w:lineRule="auto"/>
        <w:ind w:right="2019"/>
        <w:rPr>
          <w:rFonts w:ascii="Times New Roman" w:eastAsia="Times New Roman" w:hAnsi="Times New Roman" w:cs="Times New Roman"/>
          <w:b/>
          <w:sz w:val="24"/>
          <w:lang w:val="ru-RU" w:bidi="ru-RU"/>
        </w:rPr>
      </w:pPr>
    </w:p>
    <w:p w:rsidR="008630B0" w:rsidRDefault="008630B0" w:rsidP="004613BA">
      <w:pPr>
        <w:widowControl w:val="0"/>
        <w:autoSpaceDE w:val="0"/>
        <w:autoSpaceDN w:val="0"/>
        <w:spacing w:before="66" w:after="0" w:line="240" w:lineRule="auto"/>
        <w:ind w:left="1461" w:right="2019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</w:p>
    <w:p w:rsidR="008630B0" w:rsidRDefault="008630B0" w:rsidP="004613BA">
      <w:pPr>
        <w:widowControl w:val="0"/>
        <w:autoSpaceDE w:val="0"/>
        <w:autoSpaceDN w:val="0"/>
        <w:spacing w:before="66" w:after="0" w:line="240" w:lineRule="auto"/>
        <w:ind w:left="1461" w:right="2019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</w:p>
    <w:p w:rsidR="008630B0" w:rsidRDefault="008630B0" w:rsidP="004613BA">
      <w:pPr>
        <w:widowControl w:val="0"/>
        <w:autoSpaceDE w:val="0"/>
        <w:autoSpaceDN w:val="0"/>
        <w:spacing w:before="66" w:after="0" w:line="240" w:lineRule="auto"/>
        <w:ind w:left="1461" w:right="2019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</w:p>
    <w:p w:rsidR="004613BA" w:rsidRPr="004613BA" w:rsidRDefault="004613BA" w:rsidP="004613BA">
      <w:pPr>
        <w:widowControl w:val="0"/>
        <w:autoSpaceDE w:val="0"/>
        <w:autoSpaceDN w:val="0"/>
        <w:spacing w:before="66" w:after="0" w:line="240" w:lineRule="auto"/>
        <w:ind w:left="1461" w:right="2019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ОТЧЕТ по исполнению Плана работы в рамках</w:t>
      </w:r>
      <w:r w:rsidRPr="004613BA">
        <w:rPr>
          <w:rFonts w:ascii="Times New Roman" w:eastAsia="Times New Roman" w:hAnsi="Times New Roman" w:cs="Times New Roman"/>
          <w:b/>
          <w:spacing w:val="55"/>
          <w:sz w:val="24"/>
          <w:lang w:val="ru-RU" w:bidi="ru-RU"/>
        </w:rPr>
        <w:t xml:space="preserve"> </w:t>
      </w: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НМП</w:t>
      </w:r>
    </w:p>
    <w:p w:rsidR="004613BA" w:rsidRPr="004613BA" w:rsidRDefault="004613BA" w:rsidP="004613BA">
      <w:pPr>
        <w:widowControl w:val="0"/>
        <w:autoSpaceDE w:val="0"/>
        <w:autoSpaceDN w:val="0"/>
        <w:spacing w:before="40" w:after="0"/>
        <w:ind w:left="1461" w:right="2020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«Создание единой информационной образовательной среды в муниципальной системе образования»</w:t>
      </w:r>
    </w:p>
    <w:p w:rsidR="004613BA" w:rsidRPr="004613BA" w:rsidRDefault="004613BA" w:rsidP="004613BA">
      <w:pPr>
        <w:widowControl w:val="0"/>
        <w:autoSpaceDE w:val="0"/>
        <w:autoSpaceDN w:val="0"/>
        <w:spacing w:before="2" w:after="0" w:line="240" w:lineRule="auto"/>
        <w:ind w:left="1461" w:right="2017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на 2018-2019 учебный год</w:t>
      </w:r>
    </w:p>
    <w:p w:rsidR="004613BA" w:rsidRPr="004613BA" w:rsidRDefault="004613BA" w:rsidP="004613B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:rsidR="004613BA" w:rsidRPr="004613BA" w:rsidRDefault="004613BA" w:rsidP="004613BA">
      <w:pPr>
        <w:spacing w:after="0"/>
        <w:rPr>
          <w:rFonts w:ascii="Verdana" w:eastAsia="Verdana" w:hAnsi="Verdana" w:cs="Verdana"/>
          <w:i/>
          <w:color w:val="999999"/>
          <w:sz w:val="18"/>
          <w:szCs w:val="18"/>
          <w:lang w:val="ru"/>
        </w:rPr>
      </w:pPr>
      <w:r w:rsidRPr="004613BA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Составитель Отчета: </w:t>
      </w:r>
      <w:r w:rsidR="008630B0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Рожкова Н.Л.</w:t>
      </w:r>
      <w:r w:rsidRPr="004613BA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, </w:t>
      </w:r>
      <w:r w:rsidR="003A0F4E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старший воспитатель</w:t>
      </w:r>
    </w:p>
    <w:p w:rsidR="00C5792F" w:rsidRDefault="004613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ие сведения </w:t>
      </w:r>
    </w:p>
    <w:p w:rsidR="003A0F4E" w:rsidRDefault="003A0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4125"/>
      </w:tblGrid>
      <w:tr w:rsidR="008630B0" w:rsidRPr="003A0F4E" w:rsidTr="008630B0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0B0" w:rsidRPr="003A0F4E" w:rsidRDefault="008630B0" w:rsidP="008630B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Наименование</w:t>
            </w:r>
            <w:r w:rsidRPr="003A0F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"/>
              </w:rPr>
              <w:t xml:space="preserve"> </w:t>
            </w: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ДОО</w:t>
            </w:r>
          </w:p>
        </w:tc>
        <w:tc>
          <w:tcPr>
            <w:tcW w:w="4125" w:type="dxa"/>
            <w:tcBorders>
              <w:top w:val="single" w:sz="8" w:space="0" w:color="000000"/>
              <w:bottom w:val="single" w:sz="8" w:space="0" w:color="000000"/>
            </w:tcBorders>
          </w:tcPr>
          <w:p w:rsidR="008630B0" w:rsidRPr="006B401D" w:rsidRDefault="008630B0" w:rsidP="008630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Verdana" w:hAnsi="Times New Roman" w:cs="Times New Roman"/>
                <w:i/>
                <w:sz w:val="18"/>
                <w:szCs w:val="18"/>
                <w:lang w:val="ru-RU"/>
              </w:rPr>
              <w:t>МБ ДОУ «Детский сад №168</w:t>
            </w:r>
            <w:r w:rsidRPr="006B401D">
              <w:rPr>
                <w:rFonts w:ascii="Times New Roman" w:eastAsia="Verdana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</w:tr>
      <w:tr w:rsidR="008630B0" w:rsidRPr="003A0F4E" w:rsidTr="008630B0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0B0" w:rsidRPr="003A0F4E" w:rsidRDefault="008630B0" w:rsidP="008630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Кол-во основных пед. работников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 начало 2018-2019 уч. года</w:t>
            </w:r>
          </w:p>
        </w:tc>
        <w:tc>
          <w:tcPr>
            <w:tcW w:w="4125" w:type="dxa"/>
            <w:tcBorders>
              <w:bottom w:val="single" w:sz="8" w:space="0" w:color="000000"/>
            </w:tcBorders>
          </w:tcPr>
          <w:p w:rsidR="008630B0" w:rsidRPr="006B401D" w:rsidRDefault="008630B0" w:rsidP="008630B0">
            <w:pPr>
              <w:pStyle w:val="normal"/>
              <w:rPr>
                <w:rFonts w:ascii="Times New Roman" w:eastAsia="Verdana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i/>
                <w:sz w:val="18"/>
                <w:szCs w:val="18"/>
                <w:lang w:val="ru-RU"/>
              </w:rPr>
              <w:t>15</w:t>
            </w:r>
            <w:r w:rsidRPr="006B401D">
              <w:rPr>
                <w:rFonts w:ascii="Times New Roman" w:eastAsia="Verdana" w:hAnsi="Times New Roman" w:cs="Times New Roman"/>
                <w:b/>
                <w:i/>
                <w:sz w:val="18"/>
                <w:szCs w:val="18"/>
              </w:rPr>
              <w:t xml:space="preserve"> педагогов</w:t>
            </w:r>
          </w:p>
          <w:p w:rsidR="008630B0" w:rsidRPr="006B401D" w:rsidRDefault="008630B0" w:rsidP="008630B0">
            <w:pPr>
              <w:pStyle w:val="normal"/>
              <w:rPr>
                <w:rFonts w:ascii="Times New Roman" w:eastAsia="Verdana" w:hAnsi="Times New Roman" w:cs="Times New Roman"/>
                <w:i/>
                <w:sz w:val="18"/>
                <w:szCs w:val="18"/>
              </w:rPr>
            </w:pPr>
          </w:p>
        </w:tc>
      </w:tr>
      <w:tr w:rsidR="008630B0" w:rsidRPr="003A0F4E" w:rsidTr="008630B0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0B0" w:rsidRPr="003A0F4E" w:rsidRDefault="008630B0" w:rsidP="008630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Кол-во воспитанников 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 начало 2018-2019 уч. года.</w:t>
            </w:r>
          </w:p>
          <w:p w:rsidR="008630B0" w:rsidRPr="003A0F4E" w:rsidRDefault="008630B0" w:rsidP="008630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Кол-во семей 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 начало 2018-2019 уч. года.</w:t>
            </w:r>
          </w:p>
        </w:tc>
        <w:tc>
          <w:tcPr>
            <w:tcW w:w="4125" w:type="dxa"/>
            <w:tcBorders>
              <w:bottom w:val="single" w:sz="8" w:space="0" w:color="000000"/>
            </w:tcBorders>
          </w:tcPr>
          <w:p w:rsidR="008630B0" w:rsidRDefault="008630B0" w:rsidP="008630B0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6B401D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1</w:t>
            </w:r>
            <w:r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51</w:t>
            </w:r>
          </w:p>
          <w:p w:rsidR="008630B0" w:rsidRPr="006B401D" w:rsidRDefault="008630B0" w:rsidP="008630B0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6B401D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14</w:t>
            </w:r>
            <w:r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0</w:t>
            </w:r>
          </w:p>
        </w:tc>
      </w:tr>
      <w:tr w:rsidR="008630B0" w:rsidRPr="003A0F4E" w:rsidTr="008630B0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0B0" w:rsidRPr="003A0F4E" w:rsidRDefault="008630B0" w:rsidP="008630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ФИО координатора проекта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“Создание ЕИОС в МСО” </w:t>
            </w:r>
          </w:p>
          <w:p w:rsidR="008630B0" w:rsidRPr="003A0F4E" w:rsidRDefault="008630B0" w:rsidP="008630B0">
            <w:pPr>
              <w:numPr>
                <w:ilvl w:val="0"/>
                <w:numId w:val="16"/>
              </w:numPr>
              <w:spacing w:after="0"/>
              <w:ind w:left="300" w:hanging="285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олжность</w:t>
            </w:r>
          </w:p>
          <w:p w:rsidR="008630B0" w:rsidRPr="003A0F4E" w:rsidRDefault="008630B0" w:rsidP="008630B0">
            <w:pPr>
              <w:numPr>
                <w:ilvl w:val="0"/>
                <w:numId w:val="16"/>
              </w:numPr>
              <w:spacing w:after="0"/>
              <w:ind w:left="300" w:hanging="285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№ и дата приказа о назначении координатора (ответственного)</w:t>
            </w:r>
          </w:p>
          <w:p w:rsidR="008630B0" w:rsidRPr="003A0F4E" w:rsidRDefault="008630B0" w:rsidP="008630B0">
            <w:pPr>
              <w:numPr>
                <w:ilvl w:val="0"/>
                <w:numId w:val="16"/>
              </w:numPr>
              <w:spacing w:after="0"/>
              <w:ind w:left="300" w:hanging="285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личие сертификата о прохождении семинара “Организационно-методические основы управления проектом в ОО" в рамках НМП</w:t>
            </w:r>
          </w:p>
        </w:tc>
        <w:tc>
          <w:tcPr>
            <w:tcW w:w="4125" w:type="dxa"/>
            <w:tcBorders>
              <w:bottom w:val="single" w:sz="8" w:space="0" w:color="000000"/>
            </w:tcBorders>
          </w:tcPr>
          <w:p w:rsidR="008630B0" w:rsidRPr="006B401D" w:rsidRDefault="008630B0" w:rsidP="008630B0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Рожкова Наталья Леонидо</w:t>
            </w:r>
            <w:r w:rsidRPr="006B401D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вна</w:t>
            </w:r>
            <w:r w:rsidRPr="006B401D">
              <w:rPr>
                <w:rFonts w:ascii="Verdana" w:eastAsia="Verdana" w:hAnsi="Verdana" w:cs="Verdana"/>
                <w:i/>
                <w:sz w:val="18"/>
                <w:szCs w:val="18"/>
              </w:rPr>
              <w:t>,  старший</w:t>
            </w:r>
            <w:r w:rsidRPr="006B401D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Pr="006B401D">
              <w:rPr>
                <w:rFonts w:ascii="Verdana" w:eastAsia="Verdana" w:hAnsi="Verdana" w:cs="Verdana"/>
                <w:i/>
                <w:sz w:val="18"/>
                <w:szCs w:val="18"/>
              </w:rPr>
              <w:t>воспитатель,</w:t>
            </w:r>
          </w:p>
          <w:p w:rsidR="008630B0" w:rsidRPr="00B90AE4" w:rsidRDefault="008630B0" w:rsidP="008630B0">
            <w:pPr>
              <w:pStyle w:val="normal"/>
              <w:rPr>
                <w:rFonts w:ascii="Verdana" w:eastAsia="Verdana" w:hAnsi="Verdana" w:cs="Verdana"/>
                <w:i/>
                <w:color w:val="999999"/>
                <w:sz w:val="18"/>
                <w:szCs w:val="18"/>
                <w:lang w:val="ru-RU"/>
              </w:rPr>
            </w:pPr>
            <w:r w:rsidRPr="006B401D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№</w:t>
            </w:r>
            <w:r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  <w:t xml:space="preserve">17/1 </w:t>
            </w:r>
            <w:r w:rsidRPr="006B401D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от </w:t>
            </w:r>
            <w:r w:rsidRPr="006B401D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  <w:t>1</w:t>
            </w:r>
            <w:r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  <w:t>6</w:t>
            </w:r>
            <w:r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.</w:t>
            </w:r>
            <w:r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  <w:t>0</w:t>
            </w:r>
            <w:r w:rsidRPr="006B401D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  <w:t>1</w:t>
            </w:r>
            <w:r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.201</w:t>
            </w:r>
            <w:r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  <w:t>8</w:t>
            </w:r>
          </w:p>
        </w:tc>
      </w:tr>
    </w:tbl>
    <w:p w:rsidR="003A0F4E" w:rsidRDefault="003A0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3A0F4E" w:rsidRDefault="003A0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C5792F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I. Нормативно-правовое обеспечение</w:t>
      </w:r>
    </w:p>
    <w:tbl>
      <w:tblPr>
        <w:tblStyle w:val="12"/>
        <w:tblW w:w="979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2610"/>
      </w:tblGrid>
      <w:tr w:rsidR="00C5792F" w:rsidRPr="00541F74"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азмещение на сайте ОО в разделе ДО или ДОТ </w:t>
            </w:r>
          </w:p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кументации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ыполнено (ссылка) или не выполнено (причина) </w:t>
            </w:r>
          </w:p>
        </w:tc>
      </w:tr>
      <w:tr w:rsidR="005E5497" w:rsidRP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3A3DAB" w:rsidRDefault="005E5497" w:rsidP="005E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ИКТ-стратегия образовательной организации и/или Программа информатизации 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hyperlink r:id="rId9" w:history="1">
              <w:r w:rsidRPr="001413F4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</w:rPr>
                <w:t>https://www.deti168nvkz.ru/distancionnoe-obrazovanie</w:t>
              </w:r>
            </w:hyperlink>
          </w:p>
          <w:p w:rsidR="005E5497" w:rsidRPr="00157990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E5497" w:rsidRP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3A3DAB" w:rsidRDefault="005E5497" w:rsidP="005E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Изменения в уставе ОУ, отражающие оказание образовательных услуг на основе ЭО и ДОТ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hyperlink r:id="rId10" w:history="1">
              <w:r w:rsidRPr="001413F4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</w:rPr>
                <w:t>https://www.deti168nvkz.ru/blank-qvkry</w:t>
              </w:r>
            </w:hyperlink>
          </w:p>
          <w:p w:rsidR="005E5497" w:rsidRPr="00E06308" w:rsidRDefault="005E5497" w:rsidP="005E5497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5497" w:rsidRP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3A3DAB" w:rsidRDefault="005E5497" w:rsidP="005E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Положение о информационной образовательной среде  ОО в условиях реализации ФГОС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E06308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hyperlink r:id="rId11" w:history="1">
              <w:r w:rsidRPr="001413F4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</w:rPr>
                <w:t>https://www.deti168nvkz.ru/distancionnoe-obrazovanie</w:t>
              </w:r>
            </w:hyperlink>
          </w:p>
        </w:tc>
      </w:tr>
      <w:tr w:rsidR="005E5497" w:rsidRP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3A3DAB" w:rsidRDefault="005E5497" w:rsidP="005E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 xml:space="preserve">Положение о порядке применения ЭО и ДОТ при реализации </w:t>
            </w:r>
            <w:r w:rsidRPr="003A3DA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разовательных программ</w:t>
            </w:r>
            <w:r w:rsidRPr="003A3DAB">
              <w:rPr>
                <w:rFonts w:ascii="Times New Roman" w:eastAsia="Times New Roman" w:hAnsi="Times New Roman" w:cs="Times New Roman"/>
                <w:color w:val="B7B7B7"/>
                <w:lang w:val="ru-RU"/>
              </w:rPr>
              <w:t xml:space="preserve"> </w:t>
            </w:r>
            <w:r w:rsidRPr="003A3DAB">
              <w:rPr>
                <w:rFonts w:ascii="Times New Roman" w:eastAsia="Times New Roman" w:hAnsi="Times New Roman" w:cs="Times New Roman"/>
                <w:lang w:val="ru-RU"/>
              </w:rPr>
              <w:t>(плановая актуализация)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hyperlink r:id="rId12" w:history="1">
              <w:r w:rsidRPr="001413F4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</w:rPr>
                <w:t>https://www.deti168nvkz.</w:t>
              </w:r>
              <w:r w:rsidRPr="001413F4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</w:rPr>
                <w:lastRenderedPageBreak/>
                <w:t>ru/distancionnoe-obrazovanie</w:t>
              </w:r>
            </w:hyperlink>
          </w:p>
          <w:p w:rsidR="005E5497" w:rsidRPr="00580060" w:rsidRDefault="005E5497" w:rsidP="005E5497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Default="005E5497" w:rsidP="005E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ложение о сайте 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5E5497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en"/>
              </w:rPr>
            </w:pPr>
            <w:hyperlink r:id="rId13" w:history="1"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https://www.deti168nvkz.ru/distancionnoe-obrazovanie</w:t>
              </w:r>
            </w:hyperlink>
          </w:p>
        </w:tc>
      </w:tr>
      <w:tr w:rsidR="005E5497" w:rsidRP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3A3DAB" w:rsidRDefault="005E5497" w:rsidP="005E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Положение о сайте (блоге) педагогических работников 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hyperlink r:id="rId14" w:history="1">
              <w:r w:rsidRPr="001413F4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</w:rPr>
                <w:t>https://www.deti168nvkz.ru/distancionnoe-obrazovanie</w:t>
              </w:r>
            </w:hyperlink>
          </w:p>
          <w:p w:rsidR="005E5497" w:rsidRPr="00157990" w:rsidRDefault="005E5497" w:rsidP="005E5497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3A3DAB" w:rsidRDefault="005E5497" w:rsidP="005E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каз по ОУ на 2018-2019</w:t>
            </w:r>
            <w:r w:rsidRPr="003A3DAB">
              <w:rPr>
                <w:rFonts w:ascii="Times New Roman" w:eastAsia="Times New Roman" w:hAnsi="Times New Roman" w:cs="Times New Roman"/>
                <w:lang w:val="ru-RU"/>
              </w:rPr>
              <w:t xml:space="preserve"> уч. год</w:t>
            </w:r>
          </w:p>
          <w:p w:rsidR="005E5497" w:rsidRPr="003A3DAB" w:rsidRDefault="005E5497" w:rsidP="005E549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о назначении ответственного за внедрение ЭО и ДОТ (координатора проекта)</w:t>
            </w:r>
          </w:p>
          <w:p w:rsidR="005E5497" w:rsidRDefault="005E5497" w:rsidP="005E549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 xml:space="preserve">о составе творческих групп по внедрению </w:t>
            </w:r>
            <w:r>
              <w:rPr>
                <w:rFonts w:ascii="Times New Roman" w:eastAsia="Times New Roman" w:hAnsi="Times New Roman" w:cs="Times New Roman"/>
              </w:rPr>
              <w:t>ЭО и ДОТ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5E5497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en"/>
              </w:rPr>
            </w:pPr>
            <w:hyperlink r:id="rId15" w:history="1"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https://www.deti168nvkz.ru/distancionnoe-obrazovanie</w:t>
              </w:r>
            </w:hyperlink>
          </w:p>
          <w:p w:rsidR="005E5497" w:rsidRPr="005E5497" w:rsidRDefault="005E5497" w:rsidP="005E5497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</w:p>
        </w:tc>
      </w:tr>
      <w:tr w:rsidR="005E5497" w:rsidRPr="005E5497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3A3DAB" w:rsidRDefault="005E5497" w:rsidP="005E5497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План непрерывного внутрифирменного повышения квалификации педагогов в рамках НМП «Создание ЕИОС в МСО»</w:t>
            </w:r>
          </w:p>
          <w:p w:rsidR="005E5497" w:rsidRPr="003A3DAB" w:rsidRDefault="005E5497" w:rsidP="005E5497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Руководство по информационно - технологическому сопровождению неформального повышения квалификации педагогов, применяющих ЭО и ДОТ</w:t>
            </w:r>
          </w:p>
          <w:p w:rsidR="005E5497" w:rsidRPr="003A3DAB" w:rsidRDefault="005E5497" w:rsidP="005E5497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lang w:val="ru-RU"/>
              </w:rPr>
              <w:t>Блог поддержки внутрифирменного повышения квалификации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97" w:rsidRPr="005E5497" w:rsidRDefault="005E5497" w:rsidP="005E549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hyperlink r:id="rId16" w:history="1"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https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ru-RU"/>
                </w:rPr>
                <w:t>://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www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ru-RU"/>
                </w:rPr>
                <w:t>.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deti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ru-RU"/>
                </w:rPr>
                <w:t>168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nvkz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ru-RU"/>
                </w:rPr>
                <w:t>.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ru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ru-RU"/>
                </w:rPr>
                <w:t>/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distancionnoe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ru-RU"/>
                </w:rPr>
                <w:t>-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sz w:val="18"/>
                  <w:szCs w:val="18"/>
                  <w:lang w:val="en"/>
                </w:rPr>
                <w:t>obrazovanie</w:t>
              </w:r>
            </w:hyperlink>
          </w:p>
          <w:p w:rsidR="005E5497" w:rsidRPr="005E5497" w:rsidRDefault="005E5497" w:rsidP="005E5497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</w:tbl>
    <w:p w:rsidR="00C5792F" w:rsidRPr="005E549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lang w:val="ru-RU"/>
        </w:rPr>
      </w:pP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III. Фактическое выполнение плана образовательной организации в рамках проекта (</w:t>
      </w:r>
      <w:r w:rsidRPr="005E5497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рейтинг 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количественный) </w:t>
      </w:r>
    </w:p>
    <w:p w:rsidR="00C5792F" w:rsidRPr="003A0F4E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tbl>
      <w:tblPr>
        <w:tblW w:w="90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20"/>
        <w:gridCol w:w="6310"/>
        <w:gridCol w:w="2010"/>
      </w:tblGrid>
      <w:tr w:rsidR="00997A66" w:rsidRPr="00997A66" w:rsidTr="008D38F4">
        <w:trPr>
          <w:trHeight w:val="3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ax841u02xbp" w:colFirst="0" w:colLast="0"/>
            <w:bookmarkEnd w:id="0"/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, должность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ника проекта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нение межпредметных технологий (ЭО и ДОТ)</w:t>
            </w:r>
          </w:p>
          <w:p w:rsidR="00997A66" w:rsidRPr="009F19DB" w:rsidRDefault="00997A66" w:rsidP="008D38F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7A66" w:rsidRPr="009F19DB" w:rsidTr="008D38F4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Рожкова Наталья Леонидовна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,  старший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воспитатель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ind w:left="40"/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Web 2.0</w:t>
            </w:r>
          </w:p>
        </w:tc>
      </w:tr>
      <w:tr w:rsidR="00997A66" w:rsidRPr="009F19DB" w:rsidTr="008D38F4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Коробова Светлана Александровна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,  воспитатель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ind w:left="40"/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</w:tr>
      <w:tr w:rsidR="00997A66" w:rsidRPr="009F19DB" w:rsidTr="008D38F4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Троегубова Ольга Витальевна, воспитатель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ind w:left="40"/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</w:tr>
      <w:tr w:rsidR="00997A66" w:rsidRPr="009F19DB" w:rsidTr="008D38F4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0C59FA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Жипан Юлия Вячеславовна, музыкальный руководитель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</w:tr>
      <w:tr w:rsidR="00997A66" w:rsidRPr="009F19DB" w:rsidTr="008D38F4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Бутова, София Андреевна, воспитатель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Web 2.0</w:t>
            </w:r>
          </w:p>
        </w:tc>
      </w:tr>
      <w:tr w:rsidR="00997A66" w:rsidRPr="009F19DB" w:rsidTr="008D38F4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Ковалева Лидия Николаевна, педагог-психолог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jc w:val="center"/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</w:tr>
      <w:tr w:rsidR="00997A66" w:rsidRPr="009F19DB" w:rsidTr="008D38F4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Шишкина Ольга Владимировна, воспитатель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jc w:val="center"/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</w:tr>
      <w:tr w:rsidR="00997A66" w:rsidRPr="009F19DB" w:rsidTr="008D38F4">
        <w:trPr>
          <w:trHeight w:val="480"/>
        </w:trPr>
        <w:tc>
          <w:tcPr>
            <w:tcW w:w="70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ников творческой группы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ind w:left="40" w:hanging="40"/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7</w:t>
            </w:r>
          </w:p>
        </w:tc>
      </w:tr>
      <w:tr w:rsidR="00997A66" w:rsidRPr="009F19DB" w:rsidTr="008D38F4">
        <w:trPr>
          <w:trHeight w:val="480"/>
        </w:trPr>
        <w:tc>
          <w:tcPr>
            <w:tcW w:w="70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  <w:r w:rsidRPr="009F1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ов,</w:t>
            </w: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ников творческих групп (норма 37%)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ind w:left="40" w:hanging="40"/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7 из 15=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47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%</w:t>
            </w:r>
          </w:p>
        </w:tc>
      </w:tr>
    </w:tbl>
    <w:p w:rsidR="00C5792F" w:rsidRPr="005E549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3A0F4E" w:rsidRPr="005E5497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5E5497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IV. Качественное исполнение плана образовательной организации в рамках проекта (рейтинг качественный)</w:t>
      </w:r>
    </w:p>
    <w:p w:rsidR="003A0F4E" w:rsidRPr="005E5497" w:rsidRDefault="003A0F4E" w:rsidP="003A0F4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"/>
        </w:rPr>
      </w:pPr>
      <w:r w:rsidRPr="005E5497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IV. I. Оказание консультативной и методической помощи родителям на основе  ЭУМК “Родительский Университет” </w:t>
      </w: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"/>
        </w:rPr>
      </w:pPr>
    </w:p>
    <w:tbl>
      <w:tblPr>
        <w:tblW w:w="9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050"/>
        <w:gridCol w:w="2610"/>
        <w:gridCol w:w="1845"/>
      </w:tblGrid>
      <w:tr w:rsidR="003A0F4E" w:rsidRPr="00541F74" w:rsidTr="00EF28E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№</w:t>
            </w:r>
          </w:p>
        </w:tc>
        <w:tc>
          <w:tcPr>
            <w:tcW w:w="4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 Вид мероприятия,   название мероприятия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999999"/>
                <w:sz w:val="18"/>
                <w:szCs w:val="18"/>
                <w:lang w:val="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ФИО участника творческой группы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color w:val="4A86E8"/>
                <w:sz w:val="16"/>
                <w:szCs w:val="16"/>
                <w:lang w:val="ru"/>
              </w:rPr>
              <w:t>выполнено (ссылка)</w:t>
            </w:r>
            <w:r w:rsidRPr="003A0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  <w:t xml:space="preserve"> 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  <w:t>или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"/>
              </w:rPr>
              <w:t>не выполнено (причина</w:t>
            </w:r>
            <w:r w:rsidRPr="003A0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  <w:t>)</w:t>
            </w:r>
          </w:p>
        </w:tc>
      </w:tr>
      <w:tr w:rsidR="003A0F4E" w:rsidRPr="00541F74" w:rsidTr="00EF28EE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243D11" w:rsidRDefault="003A0F4E" w:rsidP="003A0F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"/>
              </w:rPr>
            </w:pPr>
            <w:r w:rsidRPr="00243D1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"/>
              </w:rPr>
              <w:t>1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243D11" w:rsidRDefault="003A0F4E" w:rsidP="00243D11">
            <w:pPr>
              <w:spacing w:after="0"/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</w:pPr>
            <w:r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Размещение УМК «</w:t>
            </w:r>
            <w:r w:rsidR="00243D11"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Анкета для родителей</w:t>
            </w:r>
            <w:r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» в ЭУМК «РУ»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243D11" w:rsidRDefault="00997A66" w:rsidP="003A0F4E">
            <w:pPr>
              <w:spacing w:after="0"/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</w:pPr>
            <w:r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Рожкова Н.Л</w:t>
            </w:r>
            <w:r w:rsidR="003A0F4E"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., РУ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5E5497" w:rsidRDefault="005E5497" w:rsidP="003A0F4E">
            <w:pPr>
              <w:spacing w:after="0"/>
              <w:rPr>
                <w:rFonts w:ascii="Arial" w:eastAsia="Verdana" w:hAnsi="Arial" w:cs="Arial"/>
                <w:i/>
                <w:color w:val="0070C0"/>
                <w:sz w:val="18"/>
                <w:szCs w:val="18"/>
                <w:lang w:val="ru"/>
              </w:rPr>
            </w:pPr>
            <w:r w:rsidRPr="005E5497">
              <w:rPr>
                <w:rFonts w:ascii="Arial" w:eastAsia="Verdana" w:hAnsi="Arial" w:cs="Arial"/>
                <w:i/>
                <w:color w:val="0070C0"/>
                <w:sz w:val="18"/>
                <w:szCs w:val="18"/>
                <w:lang w:val="ru"/>
              </w:rPr>
              <w:t>https://www.deti168nvkz.ru/distancionnoe-obrazovanie</w:t>
            </w:r>
          </w:p>
        </w:tc>
      </w:tr>
      <w:tr w:rsidR="002F63F4" w:rsidRPr="001330E3" w:rsidTr="00EF28EE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243D11" w:rsidRDefault="00C57459" w:rsidP="003A0F4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ru"/>
              </w:rPr>
            </w:pPr>
            <w:r w:rsidRPr="00243D1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ru"/>
              </w:rPr>
              <w:t>2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243D11" w:rsidRDefault="002F63F4" w:rsidP="003A0F4E">
            <w:pPr>
              <w:spacing w:after="0"/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</w:pPr>
            <w:r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Обучение по направлению «РУ» на базе МАОУ ДПО ИПК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243D11" w:rsidRDefault="00997A66" w:rsidP="003A0F4E">
            <w:pPr>
              <w:spacing w:after="0"/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</w:pPr>
            <w:r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Рожкова Н.Л</w:t>
            </w:r>
            <w:r w:rsidRPr="00243D11">
              <w:rPr>
                <w:rFonts w:ascii="Arial" w:eastAsia="Verdana" w:hAnsi="Arial" w:cs="Arial"/>
                <w:color w:val="000000" w:themeColor="text1"/>
                <w:sz w:val="18"/>
                <w:szCs w:val="18"/>
                <w:lang w:val="ru"/>
              </w:rPr>
              <w:t>.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5E5497" w:rsidRDefault="001330E3" w:rsidP="003A0F4E">
            <w:pPr>
              <w:spacing w:after="0"/>
              <w:rPr>
                <w:rFonts w:ascii="Arial" w:eastAsia="Verdana" w:hAnsi="Arial" w:cs="Arial"/>
                <w:i/>
                <w:color w:val="0070C0"/>
                <w:sz w:val="18"/>
                <w:szCs w:val="18"/>
                <w:lang w:val="ru"/>
              </w:rPr>
            </w:pPr>
            <w:r w:rsidRPr="005E5497">
              <w:rPr>
                <w:rFonts w:ascii="Arial" w:eastAsia="Verdana" w:hAnsi="Arial" w:cs="Arial"/>
                <w:i/>
                <w:color w:val="0070C0"/>
                <w:sz w:val="18"/>
                <w:szCs w:val="18"/>
                <w:lang w:val="ru"/>
              </w:rPr>
              <w:t>https://drive.google.com/drive/folders/1aSLg53pcXIM3qFBshNROfdOLiK6p0J-N</w:t>
            </w:r>
          </w:p>
        </w:tc>
      </w:tr>
      <w:tr w:rsidR="003A0F4E" w:rsidRPr="003A0F4E" w:rsidTr="00EF28EE">
        <w:trPr>
          <w:trHeight w:val="440"/>
        </w:trPr>
        <w:tc>
          <w:tcPr>
            <w:tcW w:w="72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243D11" w:rsidRDefault="003A0F4E" w:rsidP="003A0F4E">
            <w:pPr>
              <w:spacing w:after="0"/>
              <w:jc w:val="right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243D11">
              <w:rPr>
                <w:rFonts w:ascii="Arial" w:eastAsia="Times New Roman" w:hAnsi="Arial" w:cs="Arial"/>
                <w:b/>
                <w:sz w:val="18"/>
                <w:szCs w:val="18"/>
                <w:lang w:val="ru"/>
              </w:rPr>
              <w:t>Итого родителей (кол-во семей)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59" w:rsidRPr="00243D11" w:rsidRDefault="00C57459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243D11">
              <w:rPr>
                <w:rFonts w:ascii="Arial" w:eastAsia="Verdana" w:hAnsi="Arial" w:cs="Arial"/>
                <w:sz w:val="18"/>
                <w:szCs w:val="18"/>
                <w:lang w:val="ru"/>
              </w:rPr>
              <w:t>2</w:t>
            </w:r>
            <w:r w:rsidR="00243D11" w:rsidRPr="00243D11">
              <w:rPr>
                <w:rFonts w:ascii="Arial" w:eastAsia="Verdana" w:hAnsi="Arial" w:cs="Arial"/>
                <w:sz w:val="18"/>
                <w:szCs w:val="18"/>
                <w:lang w:val="ru"/>
              </w:rPr>
              <w:t>8</w:t>
            </w:r>
          </w:p>
        </w:tc>
      </w:tr>
      <w:tr w:rsidR="003A0F4E" w:rsidRPr="00541F74" w:rsidTr="00EF28EE">
        <w:trPr>
          <w:trHeight w:val="440"/>
        </w:trPr>
        <w:tc>
          <w:tcPr>
            <w:tcW w:w="72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243D11" w:rsidRDefault="003A0F4E" w:rsidP="003A0F4E">
            <w:pPr>
              <w:spacing w:after="0"/>
              <w:jc w:val="right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243D11">
              <w:rPr>
                <w:rFonts w:ascii="Arial" w:eastAsia="Times New Roman" w:hAnsi="Arial" w:cs="Arial"/>
                <w:b/>
                <w:sz w:val="18"/>
                <w:szCs w:val="18"/>
                <w:lang w:val="ru"/>
              </w:rPr>
              <w:t>% родителей (норма 20%)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243D11" w:rsidRDefault="00243D11" w:rsidP="00243D11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243D11">
              <w:rPr>
                <w:rFonts w:ascii="Arial" w:eastAsia="Verdana" w:hAnsi="Arial" w:cs="Arial"/>
                <w:sz w:val="18"/>
                <w:szCs w:val="18"/>
                <w:lang w:val="ru"/>
              </w:rPr>
              <w:t>22</w:t>
            </w:r>
            <w:r w:rsidR="002F63F4" w:rsidRPr="00243D11">
              <w:rPr>
                <w:rFonts w:ascii="Arial" w:eastAsia="Verdana" w:hAnsi="Arial" w:cs="Arial"/>
                <w:sz w:val="18"/>
                <w:szCs w:val="18"/>
                <w:lang w:val="ru"/>
              </w:rPr>
              <w:t xml:space="preserve">% </w:t>
            </w:r>
          </w:p>
        </w:tc>
      </w:tr>
    </w:tbl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"/>
        </w:rPr>
      </w:pP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"/>
        </w:rPr>
      </w:pPr>
      <w:r w:rsidRPr="008630B0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IV. II. 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Учебные мероприятия, проводимые участниками проекта по направлениям:  ЭУМК “Родительский Университет” (РУ), интерактивные задания на сайте ДОО (Web 2.0), сайты-блоги педагогов (блогообразование)  </w:t>
      </w:r>
      <w:r w:rsidRPr="003A0F4E"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"/>
        </w:rPr>
        <w:t xml:space="preserve"> </w:t>
      </w:r>
    </w:p>
    <w:tbl>
      <w:tblPr>
        <w:tblW w:w="9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0"/>
        <w:gridCol w:w="4050"/>
        <w:gridCol w:w="1350"/>
        <w:gridCol w:w="1875"/>
        <w:gridCol w:w="1740"/>
      </w:tblGrid>
      <w:tr w:rsidR="00997A66" w:rsidRPr="009F19DB" w:rsidTr="008D38F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1" w:name="_1gpsu6qiqp89" w:colFirst="0" w:colLast="0"/>
            <w:bookmarkEnd w:id="1"/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ид мероприятия,   название мероприятия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правление 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участника творческой группы</w:t>
            </w:r>
          </w:p>
        </w:tc>
        <w:tc>
          <w:tcPr>
            <w:tcW w:w="1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ыполнено (ссылка) 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5497" w:rsidRPr="005E5497" w:rsidTr="008D38F4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B429DE" w:rsidRDefault="00997A66" w:rsidP="008D38F4">
            <w:pPr>
              <w:spacing w:line="240" w:lineRule="auto"/>
              <w:rPr>
                <w:rFonts w:eastAsia="Times New Roman"/>
                <w:i/>
                <w:sz w:val="20"/>
                <w:szCs w:val="20"/>
                <w:lang w:val="ru-RU"/>
              </w:rPr>
            </w:pPr>
            <w:r w:rsidRPr="00B429DE">
              <w:rPr>
                <w:rFonts w:eastAsia="Times New Roman"/>
                <w:i/>
                <w:sz w:val="20"/>
                <w:szCs w:val="20"/>
                <w:lang w:val="ru-RU"/>
              </w:rPr>
              <w:t>Консультация для родителей  «Сказка как средство патриотического воспитания»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F19DB">
              <w:rPr>
                <w:rFonts w:eastAsia="Times New Roman"/>
                <w:sz w:val="20"/>
                <w:szCs w:val="20"/>
                <w:lang w:val="en-US"/>
              </w:rPr>
              <w:t>Web 2.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97A66" w:rsidRDefault="00997A66" w:rsidP="008D38F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9F19DB">
              <w:rPr>
                <w:rFonts w:eastAsia="Times New Roman"/>
                <w:sz w:val="20"/>
                <w:szCs w:val="20"/>
                <w:lang w:val="ru-RU"/>
              </w:rPr>
              <w:t>Рожкова Наталья Леонидовна</w:t>
            </w:r>
            <w:r w:rsidRPr="00997A66">
              <w:rPr>
                <w:rFonts w:eastAsia="Times New Roman"/>
                <w:sz w:val="20"/>
                <w:szCs w:val="20"/>
                <w:lang w:val="ru-RU"/>
              </w:rPr>
              <w:t>, старший воспитатель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70C0"/>
                <w:sz w:val="18"/>
                <w:szCs w:val="18"/>
                <w:lang w:val="ru-RU"/>
              </w:rPr>
            </w:pPr>
            <w:hyperlink r:id="rId17" w:history="1">
              <w:r w:rsidRPr="005E5497">
                <w:rPr>
                  <w:rStyle w:val="ac"/>
                  <w:rFonts w:ascii="Verdana" w:eastAsia="Verdana" w:hAnsi="Verdana" w:cs="Verdana"/>
                  <w:i/>
                  <w:color w:val="0070C0"/>
                  <w:sz w:val="18"/>
                  <w:szCs w:val="18"/>
                </w:rPr>
                <w:t>https://www.deti168n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color w:val="0070C0"/>
                  <w:sz w:val="18"/>
                  <w:szCs w:val="18"/>
                </w:rPr>
                <w:t>v</w:t>
              </w:r>
              <w:r w:rsidRPr="005E5497">
                <w:rPr>
                  <w:rStyle w:val="ac"/>
                  <w:rFonts w:ascii="Verdana" w:eastAsia="Verdana" w:hAnsi="Verdana" w:cs="Verdana"/>
                  <w:i/>
                  <w:color w:val="0070C0"/>
                  <w:sz w:val="18"/>
                  <w:szCs w:val="18"/>
                </w:rPr>
                <w:t>kz.ru/kopiya-o-fgos</w:t>
              </w:r>
            </w:hyperlink>
          </w:p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70C0"/>
                <w:sz w:val="18"/>
                <w:szCs w:val="18"/>
                <w:lang w:val="ru-RU"/>
              </w:rPr>
            </w:pPr>
          </w:p>
        </w:tc>
      </w:tr>
      <w:tr w:rsidR="005E5497" w:rsidRPr="005E5497" w:rsidTr="008D38F4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317D8E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317D8E">
              <w:rPr>
                <w:rFonts w:eastAsia="Times New Roman"/>
                <w:i/>
                <w:sz w:val="20"/>
                <w:szCs w:val="20"/>
                <w:lang w:val="ru-RU"/>
              </w:rPr>
              <w:t xml:space="preserve">Как готовиться к выпускному «Скоро выпускной»  </w:t>
            </w:r>
            <w:r w:rsidRPr="00317D8E">
              <w:rPr>
                <w:rFonts w:eastAsia="Times New Roman"/>
                <w:i/>
                <w:sz w:val="20"/>
                <w:szCs w:val="20"/>
              </w:rPr>
              <w:t>на сайте ДОО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eastAsia="Times New Roman"/>
                <w:sz w:val="20"/>
                <w:szCs w:val="20"/>
                <w:lang w:val="en-US"/>
              </w:rPr>
              <w:t>Web 2.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Сушенцева Лариса Аркадьевна, музыкальный руководитель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5E5497" w:rsidRDefault="00997A66" w:rsidP="008D38F4">
            <w:pPr>
              <w:pStyle w:val="normal"/>
              <w:rPr>
                <w:rFonts w:ascii="Verdana" w:eastAsia="Verdana" w:hAnsi="Verdana" w:cs="Verdana"/>
                <w:i/>
                <w:color w:val="0070C0"/>
                <w:sz w:val="18"/>
                <w:szCs w:val="18"/>
                <w:lang w:val="ru-RU"/>
              </w:rPr>
            </w:pPr>
            <w:hyperlink r:id="rId18" w:history="1">
              <w:r w:rsidRPr="005E5497">
                <w:rPr>
                  <w:rStyle w:val="ac"/>
                  <w:rFonts w:ascii="Verdana" w:eastAsia="Verdana" w:hAnsi="Verdana" w:cs="Verdana"/>
                  <w:i/>
                  <w:color w:val="0070C0"/>
                  <w:sz w:val="18"/>
                  <w:szCs w:val="18"/>
                </w:rPr>
                <w:t>https://www.deti168nvkz.ru/kopiya-o-fgos</w:t>
              </w:r>
            </w:hyperlink>
          </w:p>
          <w:p w:rsidR="00997A66" w:rsidRPr="005E5497" w:rsidRDefault="00997A66" w:rsidP="008D38F4">
            <w:pPr>
              <w:pStyle w:val="normal"/>
              <w:rPr>
                <w:rFonts w:ascii="Verdana" w:eastAsia="Verdana" w:hAnsi="Verdana" w:cs="Verdana"/>
                <w:i/>
                <w:color w:val="0070C0"/>
                <w:sz w:val="18"/>
                <w:szCs w:val="18"/>
                <w:lang w:val="ru-RU"/>
              </w:rPr>
            </w:pPr>
          </w:p>
        </w:tc>
      </w:tr>
      <w:tr w:rsidR="005E5497" w:rsidRPr="005E5497" w:rsidTr="008D38F4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97A66">
              <w:rPr>
                <w:rStyle w:val="ad"/>
                <w:color w:val="auto"/>
                <w:sz w:val="20"/>
                <w:szCs w:val="20"/>
              </w:rPr>
              <w:t>Педагогическая мастерская. Родителям. Консультации. Рекомендации.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eastAsia="Times New Roman"/>
                <w:sz w:val="20"/>
                <w:szCs w:val="20"/>
                <w:lang w:val="en-US"/>
              </w:rPr>
              <w:t>Web 2.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Коробова Светлана Александровна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,  воспитатель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5E5497" w:rsidRDefault="00997A66" w:rsidP="008D38F4">
            <w:pPr>
              <w:pStyle w:val="normal"/>
              <w:rPr>
                <w:rFonts w:ascii="Verdana" w:eastAsia="Verdana" w:hAnsi="Verdana" w:cs="Verdana"/>
                <w:i/>
                <w:color w:val="0070C0"/>
                <w:sz w:val="18"/>
                <w:szCs w:val="18"/>
                <w:lang w:val="ru-RU"/>
              </w:rPr>
            </w:pPr>
            <w:hyperlink r:id="rId19" w:history="1">
              <w:r w:rsidRPr="005E5497">
                <w:rPr>
                  <w:rStyle w:val="ac"/>
                  <w:rFonts w:ascii="Verdana" w:eastAsia="Verdana" w:hAnsi="Verdana" w:cs="Verdana"/>
                  <w:i/>
                  <w:color w:val="0070C0"/>
                  <w:sz w:val="18"/>
                  <w:szCs w:val="18"/>
                  <w:lang w:val="ru-RU"/>
                </w:rPr>
                <w:t>http://www.maam.ru/users/1597847</w:t>
              </w:r>
            </w:hyperlink>
          </w:p>
          <w:p w:rsidR="00997A66" w:rsidRPr="005E5497" w:rsidRDefault="00997A66" w:rsidP="008D38F4">
            <w:pPr>
              <w:pStyle w:val="normal"/>
              <w:rPr>
                <w:rFonts w:ascii="Verdana" w:eastAsia="Verdana" w:hAnsi="Verdana" w:cs="Verdana"/>
                <w:i/>
                <w:color w:val="0070C0"/>
                <w:sz w:val="18"/>
                <w:szCs w:val="18"/>
                <w:lang w:val="ru-RU"/>
              </w:rPr>
            </w:pPr>
          </w:p>
        </w:tc>
      </w:tr>
      <w:tr w:rsidR="005E5497" w:rsidRPr="005E5497" w:rsidTr="008D38F4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AE3DC6" w:rsidRDefault="00997A66" w:rsidP="008D38F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3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рода родного края-Кемеровской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  <w:r w:rsidRPr="00AE3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асти.Презентация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Троегубова Ольга Витальевна, воспитатель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5E5497" w:rsidRDefault="00997A66" w:rsidP="008D38F4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hyperlink r:id="rId20" w:history="1"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http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://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www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.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maam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.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ru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/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users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/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Troegubowa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83</w:t>
              </w:r>
            </w:hyperlink>
          </w:p>
          <w:p w:rsidR="00997A66" w:rsidRPr="005E5497" w:rsidRDefault="00997A66" w:rsidP="008D38F4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</w:tc>
      </w:tr>
      <w:tr w:rsidR="005E5497" w:rsidRPr="005E5497" w:rsidTr="008D38F4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зентация по материалу  «Красная книга Кузбасса»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Бутова, София Андреевна, воспитатель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hyperlink r:id="rId21" w:history="1"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http://dou168-4.blogspot.com</w:t>
              </w:r>
            </w:hyperlink>
          </w:p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hyperlink r:id="rId22" w:history="1"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ru-RU"/>
                </w:rPr>
                <w:t>https://www.deti168nvkz.ru/kopiya-o-fgos</w:t>
              </w:r>
            </w:hyperlink>
          </w:p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</w:tc>
      </w:tr>
      <w:tr w:rsidR="00997A66" w:rsidRPr="005E5497" w:rsidTr="008D38F4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клюзивное образование. Международная научно-практическая конференция «Реализация Конвенции ООН о правах инвалидов: опыт, проблемы, пути их решения»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Ковалева Лидия Николаевна, педагог-психолог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hyperlink r:id="rId23" w:history="1"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https://deti168.wixsite.com/mysite</w:t>
              </w:r>
            </w:hyperlink>
          </w:p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</w:tc>
      </w:tr>
      <w:tr w:rsidR="005E5497" w:rsidRPr="005E5497" w:rsidTr="008D38F4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AE3DC6" w:rsidRDefault="00997A66" w:rsidP="008D38F4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3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альчиковые игры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блогообразование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Шишкина Ольга Владимировна, воспитатель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hyperlink r:id="rId24" w:history="1"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https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://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www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.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blogger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.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com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/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  <w:lang w:val="en-US"/>
                </w:rPr>
                <w:t>profile</w:t>
              </w:r>
              <w:r w:rsidRPr="005E5497">
                <w:rPr>
                  <w:rStyle w:val="ac"/>
                  <w:rFonts w:ascii="Times New Roman" w:eastAsia="Times New Roman" w:hAnsi="Times New Roman" w:cs="Times New Roman"/>
                  <w:b/>
                  <w:i/>
                  <w:color w:val="0070C0"/>
                  <w:sz w:val="20"/>
                  <w:szCs w:val="20"/>
                </w:rPr>
                <w:t>/07811696827137839365</w:t>
              </w:r>
            </w:hyperlink>
          </w:p>
          <w:p w:rsidR="00997A66" w:rsidRPr="005E5497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</w:tc>
      </w:tr>
      <w:tr w:rsidR="00997A66" w:rsidRPr="009F19DB" w:rsidTr="008D38F4">
        <w:trPr>
          <w:trHeight w:val="440"/>
        </w:trPr>
        <w:tc>
          <w:tcPr>
            <w:tcW w:w="787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ников творческой группы*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7</w:t>
            </w:r>
          </w:p>
        </w:tc>
      </w:tr>
      <w:tr w:rsidR="00997A66" w:rsidRPr="009F19DB" w:rsidTr="008D38F4">
        <w:trPr>
          <w:trHeight w:val="440"/>
        </w:trPr>
        <w:tc>
          <w:tcPr>
            <w:tcW w:w="787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 w:rsidRPr="009F1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ов,</w:t>
            </w: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ников творческой группы (норма 37%)*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A66" w:rsidRPr="009F19DB" w:rsidRDefault="00997A66" w:rsidP="008D3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7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из 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15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= 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47</w:t>
            </w:r>
            <w:r w:rsidRPr="009F19DB">
              <w:rPr>
                <w:rFonts w:ascii="Verdana" w:eastAsia="Verdana" w:hAnsi="Verdana" w:cs="Verdana"/>
                <w:i/>
                <w:sz w:val="18"/>
                <w:szCs w:val="18"/>
              </w:rPr>
              <w:t>%</w:t>
            </w:r>
          </w:p>
        </w:tc>
      </w:tr>
    </w:tbl>
    <w:p w:rsidR="002F63F4" w:rsidRDefault="002F6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bookmarkStart w:id="2" w:name="_jvvtfe0p1yo" w:colFirst="0" w:colLast="0"/>
      <w:bookmarkEnd w:id="2"/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Участие в социально-значимых событиях, направленных на обобщение и распространение опыта в рамках проекта</w:t>
      </w:r>
      <w:r w:rsidRPr="003A3DAB"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val="ru-RU"/>
        </w:rPr>
        <w:t xml:space="preserve">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-RU"/>
        </w:rPr>
      </w:pPr>
    </w:p>
    <w:tbl>
      <w:tblPr>
        <w:tblStyle w:val="7"/>
        <w:tblW w:w="101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020"/>
        <w:gridCol w:w="3885"/>
        <w:gridCol w:w="1665"/>
      </w:tblGrid>
      <w:tr w:rsidR="00C5792F" w:rsidRPr="00541F74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4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события, форма представления опыта</w:t>
            </w:r>
          </w:p>
        </w:tc>
        <w:tc>
          <w:tcPr>
            <w:tcW w:w="3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полнено (ссылка) или не выполнено (причина)</w:t>
            </w:r>
          </w:p>
        </w:tc>
      </w:tr>
      <w:tr w:rsidR="00C5792F"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5F4765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 w:rsidP="009E38C7">
            <w:pPr>
              <w:pStyle w:val="2"/>
              <w:keepNext w:val="0"/>
              <w:keepLines w:val="0"/>
              <w:spacing w:before="0" w:after="0" w:line="283" w:lineRule="auto"/>
              <w:rPr>
                <w:rFonts w:ascii="Arial" w:eastAsia="Times New Roman" w:hAnsi="Arial" w:cs="Arial"/>
                <w:b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 w:rsidP="00C5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</w:tbl>
    <w:tbl>
      <w:tblPr>
        <w:tblStyle w:val="60"/>
        <w:tblW w:w="1020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6"/>
        <w:gridCol w:w="1701"/>
      </w:tblGrid>
      <w:tr w:rsidR="009E38C7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Итого педагогов  участников творческих групп,  обобщающих и распространяющих опыт в рамках НМП в социально-значимых событиях (не ниже муниципального уровня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5F4765" w:rsidRDefault="005F4765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  <w:tr w:rsidR="009E38C7" w:rsidRPr="00541F74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% педагогов участников творческих групп,  обобщающих и распространяющих опыт в рамках НМП в социально-значимых событиях (не ниже муниципального уровня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5F4765" w:rsidRDefault="005F4765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I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Участие в конкурсных мероприятия в рамках проекта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50"/>
        <w:tblW w:w="101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45"/>
        <w:gridCol w:w="2715"/>
        <w:gridCol w:w="1695"/>
      </w:tblGrid>
      <w:tr w:rsidR="00C5792F" w:rsidRPr="00541F7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Название конкурсных мероприятий, вид материалов представляемых на конкурс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полнено (ссылка) или не выполнено (причина)</w:t>
            </w:r>
          </w:p>
        </w:tc>
      </w:tr>
      <w:tr w:rsidR="005F4765" w:rsidRPr="005F476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5F4765" w:rsidRDefault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5145" w:type="dxa"/>
          </w:tcPr>
          <w:p w:rsidR="00C5792F" w:rsidRPr="005F4765" w:rsidRDefault="005F47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ИНФОУРОК. </w:t>
            </w:r>
            <w:r w:rsidR="000F5926"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243D11"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терактивный кроссворд</w:t>
            </w:r>
            <w:r w:rsidR="00CD752B"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F5926"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«</w:t>
            </w:r>
            <w:r w:rsidR="00243D11"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Города Кузбасса»</w:t>
            </w:r>
          </w:p>
        </w:tc>
        <w:tc>
          <w:tcPr>
            <w:tcW w:w="2715" w:type="dxa"/>
          </w:tcPr>
          <w:p w:rsidR="00C5792F" w:rsidRPr="005F4765" w:rsidRDefault="000F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Рожкова Н.Л.,</w:t>
            </w:r>
            <w:r w:rsid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старший воспитатель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5E5497" w:rsidRDefault="000F5926">
            <w:pP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highlight w:val="yellow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https://infourok.ru/interaktivniy-krossvord-goroda-kuzbassa-3862223.html?is_new</w:t>
            </w:r>
          </w:p>
        </w:tc>
      </w:tr>
      <w:tr w:rsidR="00E55B1B" w:rsidRPr="005F476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B1B" w:rsidRPr="005F4765" w:rsidRDefault="005F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5145" w:type="dxa"/>
          </w:tcPr>
          <w:p w:rsidR="00E55B1B" w:rsidRPr="005F4765" w:rsidRDefault="007B3A43" w:rsidP="005F47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NeoSansPro" w:eastAsia="Times New Roman" w:hAnsi="NeoSansPro" w:cs="Times New Roman"/>
                <w:color w:val="000000" w:themeColor="text1"/>
                <w:sz w:val="24"/>
                <w:szCs w:val="24"/>
                <w:lang w:val="ru-RU"/>
              </w:rPr>
              <w:t>Всероссийский образовател</w:t>
            </w:r>
            <w:r w:rsidR="005F4765" w:rsidRPr="005F4765">
              <w:rPr>
                <w:rFonts w:ascii="NeoSansPro" w:eastAsia="Times New Roman" w:hAnsi="NeoSansPro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5F4765">
              <w:rPr>
                <w:rFonts w:ascii="NeoSansPro" w:eastAsia="Times New Roman" w:hAnsi="NeoSansPro" w:cs="Times New Roman"/>
                <w:color w:val="000000" w:themeColor="text1"/>
                <w:sz w:val="24"/>
                <w:szCs w:val="24"/>
                <w:lang w:val="ru-RU"/>
              </w:rPr>
              <w:t>ный портал «Завуч»</w:t>
            </w:r>
            <w:r w:rsidR="00EB4B52" w:rsidRPr="005F4765">
              <w:rPr>
                <w:rFonts w:ascii="NeoSansPro" w:eastAsia="Times New Roman" w:hAnsi="NeoSansPro" w:cs="Times New Roman"/>
                <w:color w:val="000000" w:themeColor="text1"/>
                <w:sz w:val="24"/>
                <w:szCs w:val="24"/>
                <w:lang w:val="ru-RU"/>
              </w:rPr>
              <w:t xml:space="preserve"> презентация </w:t>
            </w:r>
            <w:r w:rsidR="005F4765" w:rsidRPr="005F4765">
              <w:rPr>
                <w:rFonts w:ascii="NeoSansPro" w:eastAsia="Times New Roman" w:hAnsi="NeoSansPro" w:cs="Times New Roman"/>
                <w:color w:val="000000" w:themeColor="text1"/>
                <w:sz w:val="24"/>
                <w:szCs w:val="24"/>
                <w:lang w:val="ru-RU"/>
              </w:rPr>
              <w:t xml:space="preserve">дидактической игры </w:t>
            </w:r>
            <w:r w:rsidRPr="002103A9">
              <w:rPr>
                <w:rFonts w:ascii="NeoSansPro" w:eastAsia="Times New Roman" w:hAnsi="NeoSansPro" w:cs="Times New Roman"/>
                <w:color w:val="000000" w:themeColor="text1"/>
                <w:sz w:val="24"/>
                <w:szCs w:val="24"/>
                <w:lang w:val="ru-RU"/>
              </w:rPr>
              <w:t>"Развитие речи дошкольников. "</w:t>
            </w:r>
          </w:p>
        </w:tc>
        <w:tc>
          <w:tcPr>
            <w:tcW w:w="2715" w:type="dxa"/>
          </w:tcPr>
          <w:p w:rsidR="00E55B1B" w:rsidRPr="005F4765" w:rsidRDefault="00E55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Ковалева Л.Н.</w:t>
            </w:r>
            <w:r w:rsid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, педагог-психолог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B1B" w:rsidRPr="005E5497" w:rsidRDefault="007B3A43">
            <w:pP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http://завуч.рус/publication/186562</w:t>
            </w:r>
          </w:p>
        </w:tc>
      </w:tr>
      <w:tr w:rsidR="005F4765" w:rsidRPr="005F476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926" w:rsidRPr="005F4765" w:rsidRDefault="00CD7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5145" w:type="dxa"/>
          </w:tcPr>
          <w:p w:rsidR="000F5926" w:rsidRPr="005F4765" w:rsidRDefault="00CD752B" w:rsidP="000F59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Маам .ру </w:t>
            </w: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«Виртуальные экскурсии по Кузбассу»</w:t>
            </w:r>
          </w:p>
        </w:tc>
        <w:tc>
          <w:tcPr>
            <w:tcW w:w="2715" w:type="dxa"/>
          </w:tcPr>
          <w:p w:rsidR="000F5926" w:rsidRPr="005F4765" w:rsidRDefault="00243D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Жипан Ю.В.,РУ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926" w:rsidRPr="005E5497" w:rsidRDefault="0024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https://www.maam.ru/detskijsad/palchikovaja-gimnastika-dlja-mladshei-grupy.html</w:t>
            </w:r>
          </w:p>
        </w:tc>
      </w:tr>
    </w:tbl>
    <w:tbl>
      <w:tblPr>
        <w:tblStyle w:val="40"/>
        <w:tblW w:w="1020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6"/>
        <w:gridCol w:w="1701"/>
      </w:tblGrid>
      <w:tr w:rsidR="005F4765" w:rsidRPr="005F4765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5F4765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 w:rsidRPr="005F4765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Итого педагогов  участников творческих групп, разработавших учебные материалы в рамках НМП и представивших их для участия  в конкурсах разработок (не ниже муниципального уровня)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8630B0" w:rsidRDefault="00CD752B" w:rsidP="0086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</w:pPr>
            <w:r w:rsidRPr="008630B0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>3</w:t>
            </w:r>
          </w:p>
        </w:tc>
      </w:tr>
      <w:tr w:rsidR="009E38C7" w:rsidRPr="00541F74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% педагогов участников творческих групп, разработавших учебные материалы в рамках НМП и представивших их для участия  в конкурсах разработок </w:t>
            </w:r>
          </w:p>
          <w:p w:rsid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е ниже муниципального уровня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8630B0" w:rsidRDefault="008630B0" w:rsidP="0086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</w:pPr>
            <w:bookmarkStart w:id="3" w:name="_GoBack"/>
            <w:bookmarkEnd w:id="3"/>
            <w:r w:rsidRPr="008630B0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>20%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II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Размещение учебных разработок в  депозитариях в рамках проекта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30"/>
        <w:tblW w:w="102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0"/>
        <w:gridCol w:w="5140"/>
        <w:gridCol w:w="2760"/>
        <w:gridCol w:w="1680"/>
      </w:tblGrid>
      <w:tr w:rsidR="00C5792F" w:rsidRPr="00541F74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Название депозитария, вид материалов, размещаемых в депозитарии</w:t>
            </w:r>
          </w:p>
        </w:tc>
        <w:tc>
          <w:tcPr>
            <w:tcW w:w="2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полнено (ссылка) или не выполнено (причина)</w:t>
            </w:r>
          </w:p>
        </w:tc>
      </w:tr>
      <w:tr w:rsidR="00C5792F" w:rsidRPr="005F4765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7B3A43" w:rsidRDefault="00E55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5140" w:type="dxa"/>
          </w:tcPr>
          <w:p w:rsidR="00C5792F" w:rsidRPr="007B3A43" w:rsidRDefault="007B3A43" w:rsidP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сероссийский образовательный портал педагога. Статья «Экологическая тропа как средство формирования экологических представлений у детей старшего дошкольного возраста»</w:t>
            </w:r>
          </w:p>
        </w:tc>
        <w:tc>
          <w:tcPr>
            <w:tcW w:w="2760" w:type="dxa"/>
          </w:tcPr>
          <w:p w:rsidR="00C5792F" w:rsidRPr="007B3A43" w:rsidRDefault="00210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Рожкова Н.Л., старший воспитатель</w:t>
            </w:r>
          </w:p>
          <w:p w:rsidR="000F053A" w:rsidRPr="007B3A43" w:rsidRDefault="000F053A" w:rsidP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5E5497" w:rsidRDefault="007B3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https:/</w:t>
            </w:r>
            <w:r w:rsidR="005F4765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/</w:t>
            </w:r>
            <w:r w:rsidR="005F4765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portalpedagoga.ru</w:t>
            </w:r>
            <w:r w:rsidR="005F4765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/slovopedagoga.ru/sertivisi/publik/publ?id=5027</w:t>
            </w:r>
          </w:p>
        </w:tc>
      </w:tr>
      <w:tr w:rsidR="000F053A" w:rsidRPr="007B3A43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3A" w:rsidRPr="007B3A43" w:rsidRDefault="000F053A" w:rsidP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5140" w:type="dxa"/>
          </w:tcPr>
          <w:p w:rsidR="000F053A" w:rsidRPr="00EB4B52" w:rsidRDefault="000F053A" w:rsidP="000F053A">
            <w:pPr>
              <w:rPr>
                <w:color w:val="000000" w:themeColor="text1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сероссийское образовательно- просветительское издание «Альманах педагога»</w:t>
            </w:r>
            <w:r w:rsidR="00EB4B52" w:rsidRPr="00EB4B5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/</w:t>
            </w:r>
            <w:r w:rsidR="00EB4B5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методическая разработка «Нетрадиционный подход к заучиванию стихотворных текстов с детьми старшего дошкольного возраста»</w:t>
            </w:r>
          </w:p>
        </w:tc>
        <w:tc>
          <w:tcPr>
            <w:tcW w:w="2760" w:type="dxa"/>
          </w:tcPr>
          <w:p w:rsidR="000F053A" w:rsidRPr="007B3A43" w:rsidRDefault="000F053A" w:rsidP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Ковалева Л.Н., педагог-психолог</w:t>
            </w:r>
          </w:p>
          <w:p w:rsidR="000F053A" w:rsidRPr="007B3A43" w:rsidRDefault="000F053A" w:rsidP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3A" w:rsidRPr="005E5497" w:rsidRDefault="007B3A43" w:rsidP="007907B6">
            <w:pPr>
              <w:rPr>
                <w:i/>
                <w:color w:val="0070C0"/>
                <w:lang w:val="en-US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https:// almananahpedagoga.ru/servisy/publik/publ</w:t>
            </w:r>
          </w:p>
        </w:tc>
      </w:tr>
      <w:tr w:rsidR="002103A9" w:rsidRPr="000F053A" w:rsidTr="008630B0">
        <w:trPr>
          <w:trHeight w:val="994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A9" w:rsidRPr="007B3A43" w:rsidRDefault="002103A9" w:rsidP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5140" w:type="dxa"/>
          </w:tcPr>
          <w:p w:rsidR="002103A9" w:rsidRPr="007B3A43" w:rsidRDefault="007B3A43" w:rsidP="002103A9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NeoSansPro" w:eastAsia="Times New Roman" w:hAnsi="NeoSansPro" w:cs="Times New Roman"/>
                <w:color w:val="000000" w:themeColor="text1"/>
                <w:sz w:val="24"/>
                <w:szCs w:val="24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сероссийский конкурс «Современные подходы в патриотическом и нравственном воспитании»</w:t>
            </w:r>
          </w:p>
        </w:tc>
        <w:tc>
          <w:tcPr>
            <w:tcW w:w="2760" w:type="dxa"/>
          </w:tcPr>
          <w:p w:rsidR="002103A9" w:rsidRPr="007B3A43" w:rsidRDefault="002103A9" w:rsidP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Жипан Ю.В., музыкальный руководитель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A9" w:rsidRPr="005E5497" w:rsidRDefault="007B3A43" w:rsidP="000F053A">
            <w:pPr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https://www.art-talant.org/raboty/konkursnye-raboty.html</w:t>
            </w:r>
          </w:p>
        </w:tc>
      </w:tr>
      <w:tr w:rsidR="00E55B1B" w:rsidRPr="00EB4B52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B1B" w:rsidRPr="007B3A43" w:rsidRDefault="00E55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5140" w:type="dxa"/>
          </w:tcPr>
          <w:p w:rsidR="00E55B1B" w:rsidRPr="007B3A43" w:rsidRDefault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Международное сетевое издание «</w:t>
            </w:r>
            <w:r w:rsidR="007907B6"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Солнечный свет»</w:t>
            </w:r>
            <w:r w:rsidR="00EB4B5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. Программа по дополнительной образовательной услуги «Умничка» для детей 3-5 лет</w:t>
            </w:r>
          </w:p>
        </w:tc>
        <w:tc>
          <w:tcPr>
            <w:tcW w:w="2760" w:type="dxa"/>
          </w:tcPr>
          <w:p w:rsidR="00E55B1B" w:rsidRPr="007B3A43" w:rsidRDefault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Горюнова Е.В., воспитатель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B1B" w:rsidRPr="005E5497" w:rsidRDefault="0079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http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://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solncesvet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.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ru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/</w:t>
            </w:r>
          </w:p>
        </w:tc>
      </w:tr>
      <w:tr w:rsidR="00E55B1B" w:rsidRPr="00EB4B52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B1B" w:rsidRPr="007B3A43" w:rsidRDefault="00E55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5140" w:type="dxa"/>
          </w:tcPr>
          <w:p w:rsidR="00E55B1B" w:rsidRPr="007B3A43" w:rsidRDefault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сероссийское образовательно- просветительское издание «Альманах педагога»</w:t>
            </w:r>
            <w:r w:rsidR="00EB4B5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. Учебно-методическая разработка  «Нравственно-патриотическое воспитание в детском саду»</w:t>
            </w:r>
          </w:p>
        </w:tc>
        <w:tc>
          <w:tcPr>
            <w:tcW w:w="2760" w:type="dxa"/>
          </w:tcPr>
          <w:p w:rsidR="00E55B1B" w:rsidRPr="007B3A43" w:rsidRDefault="000F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Калиничева Н.В., воспитатель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B1B" w:rsidRPr="005E5497" w:rsidRDefault="000F053A" w:rsidP="0079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https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://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 xml:space="preserve"> 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almananahpedagoga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.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ru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/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servisy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/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publik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/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publ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?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id</w:t>
            </w:r>
            <w:r w:rsidR="007907B6"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=29548</w:t>
            </w:r>
          </w:p>
        </w:tc>
      </w:tr>
      <w:tr w:rsidR="002103A9" w:rsidRPr="002103A9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A9" w:rsidRPr="007B3A43" w:rsidRDefault="002103A9" w:rsidP="0021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5140" w:type="dxa"/>
          </w:tcPr>
          <w:p w:rsidR="002103A9" w:rsidRPr="007B3A43" w:rsidRDefault="002103A9" w:rsidP="0021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ИНФОУРОК</w:t>
            </w:r>
            <w:r w:rsidR="00EB4B5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. Конспект ООД во втрой группе раннего возраста «Поможем, Машеньке!»</w:t>
            </w:r>
          </w:p>
        </w:tc>
        <w:tc>
          <w:tcPr>
            <w:tcW w:w="2760" w:type="dxa"/>
          </w:tcPr>
          <w:p w:rsidR="002103A9" w:rsidRPr="007B3A43" w:rsidRDefault="002103A9" w:rsidP="0021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Бутова С.А., воспитатель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A9" w:rsidRPr="005E5497" w:rsidRDefault="002103A9" w:rsidP="002103A9">
            <w:pP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highlight w:val="yellow"/>
                <w:lang w:val="en-US"/>
              </w:rPr>
            </w:pPr>
            <w:hyperlink r:id="rId25" w:history="1">
              <w:r w:rsidRPr="005E5497">
                <w:rPr>
                  <w:rStyle w:val="ac"/>
                  <w:rFonts w:ascii="Arial" w:eastAsia="Times New Roman" w:hAnsi="Arial" w:cs="Arial"/>
                  <w:i/>
                  <w:color w:val="0070C0"/>
                  <w:sz w:val="18"/>
                  <w:szCs w:val="18"/>
                  <w:lang w:val="en-US"/>
                </w:rPr>
                <w:t>https://infourok.ru/konspekt</w:t>
              </w:r>
            </w:hyperlink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 xml:space="preserve"> jjd vo vtoroy gruppe rannego vozrasta pomozhem mashenke 3507883.html</w:t>
            </w:r>
          </w:p>
        </w:tc>
      </w:tr>
      <w:tr w:rsidR="002103A9" w:rsidRPr="005F4765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A9" w:rsidRPr="007B3A43" w:rsidRDefault="002103A9" w:rsidP="0021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5140" w:type="dxa"/>
          </w:tcPr>
          <w:p w:rsidR="002103A9" w:rsidRPr="005F4765" w:rsidRDefault="00EB4B52" w:rsidP="00EB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сероссийский  образовательный портал Педагога</w:t>
            </w:r>
            <w:r w:rsid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. Конспект занятия «Спортивный праздник для детей подготовительной группы»</w:t>
            </w:r>
          </w:p>
        </w:tc>
        <w:tc>
          <w:tcPr>
            <w:tcW w:w="2760" w:type="dxa"/>
          </w:tcPr>
          <w:p w:rsidR="002103A9" w:rsidRPr="007B3A43" w:rsidRDefault="002103A9" w:rsidP="0021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Троегубова О.В.,воспитатель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A9" w:rsidRPr="005E5497" w:rsidRDefault="005F4765" w:rsidP="005F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https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://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portalpedagoga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.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ru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/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sertivisi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/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publik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/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publ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?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id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=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31384</w:t>
            </w:r>
          </w:p>
        </w:tc>
      </w:tr>
      <w:tr w:rsidR="007B3A43" w:rsidRPr="007907B6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A43" w:rsidRPr="007B3A43" w:rsidRDefault="007B3A43" w:rsidP="007B3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5140" w:type="dxa"/>
          </w:tcPr>
          <w:p w:rsidR="007B3A43" w:rsidRPr="007B3A43" w:rsidRDefault="007B3A43" w:rsidP="007B3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Международный образовательный портал Маам</w:t>
            </w:r>
            <w:r w:rsidR="00EB4B5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B4B5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Математическая сказка «Как Плюс Минуса спасал»</w:t>
            </w:r>
          </w:p>
        </w:tc>
        <w:tc>
          <w:tcPr>
            <w:tcW w:w="2760" w:type="dxa"/>
          </w:tcPr>
          <w:p w:rsidR="007B3A43" w:rsidRPr="007B3A43" w:rsidRDefault="007B3A43" w:rsidP="007B3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Кропотина А.Ю.</w:t>
            </w:r>
            <w:r w:rsidRPr="007B3A4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.,воспитатель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A43" w:rsidRPr="005E5497" w:rsidRDefault="007B3A43" w:rsidP="007B3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</w:pP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https://www.maam.ru/detskijsad//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matematicheskaja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-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skazka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-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kak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-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plyus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-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minusa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-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en-US"/>
              </w:rPr>
              <w:t>spasal</w:t>
            </w:r>
            <w:r w:rsidRPr="005E5497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val="ru-RU"/>
              </w:rPr>
              <w:t>.html</w:t>
            </w:r>
          </w:p>
        </w:tc>
      </w:tr>
    </w:tbl>
    <w:tbl>
      <w:tblPr>
        <w:tblStyle w:val="20"/>
        <w:tblW w:w="102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4"/>
        <w:gridCol w:w="1736"/>
      </w:tblGrid>
      <w:tr w:rsidR="00C5792F" w:rsidRPr="00E55B1B" w:rsidTr="003360EB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Итого педагогов  участников творческих групп, разработавших учебные материалы в рамках НМП и разместивших их в депозитарии (не ниже муниципального уровня)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5F4765" w:rsidRDefault="005F4765" w:rsidP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  <w:tr w:rsidR="00C5792F" w:rsidRPr="00541F74" w:rsidTr="003360EB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% педагогов  участников творческих групп, разработавших учебные материалы в рамках НМП и разместивших их в депозитарии (не ниже муниципального уровня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5F4765" w:rsidRDefault="005F4765" w:rsidP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F476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53,3%</w:t>
            </w:r>
          </w:p>
        </w:tc>
      </w:tr>
    </w:tbl>
    <w:p w:rsidR="00C5792F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3360EB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VIII. Сводная таблица данных рейтинга ОО </w:t>
      </w: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lang w:val="ru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1410"/>
        <w:gridCol w:w="1170"/>
        <w:gridCol w:w="2055"/>
        <w:gridCol w:w="2575"/>
      </w:tblGrid>
      <w:tr w:rsidR="003360EB" w:rsidRPr="00541F74" w:rsidTr="003360EB">
        <w:trPr>
          <w:trHeight w:val="480"/>
        </w:trPr>
        <w:tc>
          <w:tcPr>
            <w:tcW w:w="101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Фактическое выполнение плана образовательной организации в рамках проекта (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ru"/>
              </w:rPr>
              <w:t xml:space="preserve">рейтинг 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количественный)</w:t>
            </w:r>
          </w:p>
        </w:tc>
      </w:tr>
      <w:tr w:rsidR="003360EB" w:rsidRPr="00541F74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Кол-во основных пед. работников на начало 2018-2019 уч. года (общ.к.п.)</w:t>
            </w:r>
          </w:p>
        </w:tc>
        <w:tc>
          <w:tcPr>
            <w:tcW w:w="72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D04621" w:rsidRDefault="00D04621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D04621">
              <w:rPr>
                <w:rFonts w:ascii="Times New Roman" w:eastAsia="Times New Roman" w:hAnsi="Times New Roman" w:cs="Times New Roman"/>
                <w:lang w:val="ru"/>
              </w:rPr>
              <w:t>15</w:t>
            </w:r>
          </w:p>
        </w:tc>
      </w:tr>
      <w:tr w:rsidR="003360EB" w:rsidRPr="003360EB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ол-во пед. работников, применяющих межпредметные технологии (ЭО и ДОТ) на занятиях с детьми в 2018-2019 уч. году (к.п.р.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D04621" w:rsidRDefault="00CD752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>
              <w:rPr>
                <w:rFonts w:ascii="Times New Roman" w:eastAsia="Times New Roman" w:hAnsi="Times New Roman" w:cs="Times New Roman"/>
                <w:lang w:val="ru"/>
              </w:rPr>
              <w:t>7</w:t>
            </w: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D04621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D04621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Формула подсчета %: к.п.р./общ.к.п*100=</w:t>
            </w:r>
          </w:p>
          <w:p w:rsidR="003360EB" w:rsidRPr="00D04621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</w:p>
          <w:p w:rsidR="003360EB" w:rsidRPr="00D04621" w:rsidRDefault="00C57459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"/>
              </w:rPr>
            </w:pPr>
            <w:r w:rsidRPr="00D046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"/>
              </w:rPr>
              <w:t>Если получилось меньше 39</w:t>
            </w:r>
            <w:r w:rsidR="003360EB" w:rsidRPr="00D046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"/>
              </w:rPr>
              <w:t>%, то план не выполнен, если &gt;=, то план выполнен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D04621" w:rsidRDefault="00CD752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/>
              </w:rPr>
            </w:pPr>
            <w:r>
              <w:rPr>
                <w:rFonts w:ascii="Times New Roman" w:eastAsia="Times New Roman" w:hAnsi="Times New Roman" w:cs="Times New Roman"/>
                <w:lang w:val="ru"/>
              </w:rPr>
              <w:t>4</w:t>
            </w:r>
            <w:r w:rsidR="00D04621" w:rsidRPr="00D04621">
              <w:rPr>
                <w:rFonts w:ascii="Times New Roman" w:eastAsia="Times New Roman" w:hAnsi="Times New Roman" w:cs="Times New Roman"/>
                <w:lang w:val="ru"/>
              </w:rPr>
              <w:t>7</w:t>
            </w:r>
            <w:r w:rsidR="003360EB" w:rsidRPr="00D04621">
              <w:rPr>
                <w:rFonts w:ascii="Times New Roman" w:eastAsia="Times New Roman" w:hAnsi="Times New Roman" w:cs="Times New Roman"/>
                <w:lang w:val="ru"/>
              </w:rPr>
              <w:t xml:space="preserve">%    </w:t>
            </w:r>
          </w:p>
          <w:p w:rsidR="003360EB" w:rsidRPr="00D04621" w:rsidRDefault="003360EB" w:rsidP="00D046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/>
              </w:rPr>
            </w:pPr>
            <w:r w:rsidRPr="00D046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выполнено </w:t>
            </w:r>
          </w:p>
        </w:tc>
      </w:tr>
      <w:tr w:rsidR="003360EB" w:rsidRPr="00541F74" w:rsidTr="003360EB">
        <w:trPr>
          <w:trHeight w:val="380"/>
        </w:trPr>
        <w:tc>
          <w:tcPr>
            <w:tcW w:w="101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Качественное исполнение плана образовательной организации в рамках проекта (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ru"/>
              </w:rPr>
              <w:t xml:space="preserve">рейтинг 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качественный)</w:t>
            </w:r>
          </w:p>
        </w:tc>
      </w:tr>
      <w:tr w:rsidR="003360EB" w:rsidRPr="003360EB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Показатели 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(качественного рейтинга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Кол-во пед. работников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Вес показателя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Формула 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подсчета баллов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Балл</w:t>
            </w:r>
          </w:p>
        </w:tc>
      </w:tr>
      <w:tr w:rsidR="003360EB" w:rsidRPr="003360EB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863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7B7B7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1.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Кол-во пед. работников, применяющих межпредметные технологии (ЭО и ДОТ) на занятиях с детьми в 2018-2019 уч.году в </w:t>
            </w: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%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(к.п.р.1)</w:t>
            </w:r>
            <w:r w:rsidRPr="003360EB">
              <w:rPr>
                <w:rFonts w:ascii="Times New Roman" w:eastAsia="Times New Roman" w:hAnsi="Times New Roman" w:cs="Times New Roman"/>
                <w:color w:val="CCCCCC"/>
                <w:sz w:val="18"/>
                <w:szCs w:val="18"/>
                <w:lang w:val="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5E5497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7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C57459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(к.п.р.1 - 39)/39</w:t>
            </w:r>
            <w:r w:rsidR="003360EB" w:rsidRPr="005E5497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5E5497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1</w:t>
            </w:r>
          </w:p>
        </w:tc>
      </w:tr>
      <w:tr w:rsidR="003360EB" w:rsidRPr="00541F74" w:rsidTr="003360EB">
        <w:trPr>
          <w:trHeight w:val="1217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2. Количество педагогов, </w:t>
            </w: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ринимающих участие в социально-значимых событиях, направленных на обобщение и распространение опыта в рамках НМП  (к.п.р2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D04621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.2/общ.к.п*100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D04621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</w:tr>
      <w:tr w:rsidR="003360EB" w:rsidRPr="00541F74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3. Количество педагогов,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редоставивших свои разработки на конкурсы в рамках НМП  (к.п.р.3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E55B1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0,5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.3/общ.к.п*100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5E5497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20</w:t>
            </w:r>
          </w:p>
        </w:tc>
      </w:tr>
      <w:tr w:rsidR="003360EB" w:rsidRPr="00541F74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4. Количество педагогов,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редоставивших свои разработки в депозитарии в рамках НМП  (к.п.р.4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5E5497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0,5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.4/общ.к.п*100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5E5497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lang w:val="ru"/>
              </w:rPr>
              <w:t>53,3</w:t>
            </w:r>
          </w:p>
        </w:tc>
      </w:tr>
      <w:tr w:rsidR="003360EB" w:rsidRPr="003360EB" w:rsidTr="003360EB">
        <w:trPr>
          <w:trHeight w:val="420"/>
        </w:trPr>
        <w:tc>
          <w:tcPr>
            <w:tcW w:w="75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3360EB" w:rsidP="003360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5E5497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</w:t>
            </w:r>
            <w:r w:rsidRPr="005E5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Итого баллов (сумма)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5E5497" w:rsidRDefault="005E5497" w:rsidP="005E5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5497">
              <w:rPr>
                <w:rFonts w:ascii="Times New Roman" w:eastAsia="Times New Roman" w:hAnsi="Times New Roman" w:cs="Times New Roman"/>
                <w:b/>
                <w:lang w:val="ru"/>
              </w:rPr>
              <w:t>7</w:t>
            </w:r>
            <w:r w:rsidRPr="005E5497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5E5497">
              <w:rPr>
                <w:rFonts w:ascii="Times New Roman" w:eastAsia="Times New Roman" w:hAnsi="Times New Roman" w:cs="Times New Roman"/>
                <w:b/>
                <w:lang w:val="ru-RU"/>
              </w:rPr>
              <w:t>,</w:t>
            </w:r>
            <w:r w:rsidRPr="005E5497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</w:tr>
    </w:tbl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color w:val="666666"/>
          <w:sz w:val="20"/>
          <w:szCs w:val="20"/>
          <w:lang w:val="ru"/>
        </w:rPr>
      </w:pP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</w:p>
    <w:p w:rsidR="003360EB" w:rsidRPr="003360EB" w:rsidRDefault="003360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sectPr w:rsidR="003360EB" w:rsidRPr="003360EB">
      <w:footerReference w:type="default" r:id="rId26"/>
      <w:pgSz w:w="11906" w:h="16838"/>
      <w:pgMar w:top="566" w:right="572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BA" w:rsidRDefault="00AD0EBA">
      <w:pPr>
        <w:spacing w:after="0" w:line="240" w:lineRule="auto"/>
      </w:pPr>
      <w:r>
        <w:separator/>
      </w:r>
    </w:p>
  </w:endnote>
  <w:endnote w:type="continuationSeparator" w:id="0">
    <w:p w:rsidR="00AD0EBA" w:rsidRDefault="00AD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o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BA" w:rsidRDefault="004613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BA" w:rsidRDefault="00AD0EBA">
      <w:pPr>
        <w:spacing w:after="0" w:line="240" w:lineRule="auto"/>
      </w:pPr>
      <w:r>
        <w:separator/>
      </w:r>
    </w:p>
  </w:footnote>
  <w:footnote w:type="continuationSeparator" w:id="0">
    <w:p w:rsidR="00AD0EBA" w:rsidRDefault="00AD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1EB"/>
    <w:multiLevelType w:val="multilevel"/>
    <w:tmpl w:val="976A4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3A3F43"/>
    <w:multiLevelType w:val="multilevel"/>
    <w:tmpl w:val="4CF84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C63CFC"/>
    <w:multiLevelType w:val="multilevel"/>
    <w:tmpl w:val="B406E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194568"/>
    <w:multiLevelType w:val="multilevel"/>
    <w:tmpl w:val="BA144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6213A4"/>
    <w:multiLevelType w:val="multilevel"/>
    <w:tmpl w:val="66727A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8F02A6"/>
    <w:multiLevelType w:val="multilevel"/>
    <w:tmpl w:val="6F987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B7BDA"/>
    <w:multiLevelType w:val="multilevel"/>
    <w:tmpl w:val="3ED4A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43436A"/>
    <w:multiLevelType w:val="multilevel"/>
    <w:tmpl w:val="EFBEE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D167AB"/>
    <w:multiLevelType w:val="multilevel"/>
    <w:tmpl w:val="B1C8B72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7881F48"/>
    <w:multiLevelType w:val="multilevel"/>
    <w:tmpl w:val="7A627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0F74CD"/>
    <w:multiLevelType w:val="multilevel"/>
    <w:tmpl w:val="3EA4A2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DF7B95"/>
    <w:multiLevelType w:val="multilevel"/>
    <w:tmpl w:val="D2689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BD25F0"/>
    <w:multiLevelType w:val="multilevel"/>
    <w:tmpl w:val="33DAB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B55DA8"/>
    <w:multiLevelType w:val="multilevel"/>
    <w:tmpl w:val="67280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9F2A54"/>
    <w:multiLevelType w:val="multilevel"/>
    <w:tmpl w:val="3072D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42470C"/>
    <w:multiLevelType w:val="multilevel"/>
    <w:tmpl w:val="9D16C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792F"/>
    <w:rsid w:val="000F053A"/>
    <w:rsid w:val="000F5926"/>
    <w:rsid w:val="001330E3"/>
    <w:rsid w:val="002103A9"/>
    <w:rsid w:val="00210946"/>
    <w:rsid w:val="00243D11"/>
    <w:rsid w:val="002F63F4"/>
    <w:rsid w:val="003360EB"/>
    <w:rsid w:val="003A0F4E"/>
    <w:rsid w:val="003A3DAB"/>
    <w:rsid w:val="004613BA"/>
    <w:rsid w:val="00541F74"/>
    <w:rsid w:val="005E5497"/>
    <w:rsid w:val="005F4765"/>
    <w:rsid w:val="007907B6"/>
    <w:rsid w:val="007B3A43"/>
    <w:rsid w:val="008630B0"/>
    <w:rsid w:val="00997A66"/>
    <w:rsid w:val="009E38C7"/>
    <w:rsid w:val="00AD0EBA"/>
    <w:rsid w:val="00BA55F7"/>
    <w:rsid w:val="00C57459"/>
    <w:rsid w:val="00C5792F"/>
    <w:rsid w:val="00CD752B"/>
    <w:rsid w:val="00D04621"/>
    <w:rsid w:val="00DF6B9C"/>
    <w:rsid w:val="00E55B1B"/>
    <w:rsid w:val="00EB4B52"/>
    <w:rsid w:val="00EF28EE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B59D"/>
  <w15:docId w15:val="{0D0E8AA7-1EC1-47F4-8D85-9F5942B4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330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0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30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0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30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30E3"/>
    <w:rPr>
      <w:rFonts w:ascii="Segoe UI" w:hAnsi="Segoe UI" w:cs="Segoe UI"/>
      <w:sz w:val="18"/>
      <w:szCs w:val="18"/>
    </w:rPr>
  </w:style>
  <w:style w:type="paragraph" w:customStyle="1" w:styleId="normal">
    <w:name w:val="normal"/>
    <w:rsid w:val="00997A66"/>
    <w:pPr>
      <w:spacing w:after="0"/>
    </w:pPr>
    <w:rPr>
      <w:rFonts w:ascii="Arial" w:eastAsia="Arial" w:hAnsi="Arial" w:cs="Arial"/>
      <w:lang w:val="ru"/>
    </w:rPr>
  </w:style>
  <w:style w:type="character" w:styleId="ac">
    <w:name w:val="Hyperlink"/>
    <w:uiPriority w:val="99"/>
    <w:unhideWhenUsed/>
    <w:rsid w:val="00997A66"/>
    <w:rPr>
      <w:color w:val="0000FF"/>
      <w:u w:val="single"/>
    </w:rPr>
  </w:style>
  <w:style w:type="character" w:styleId="ad">
    <w:name w:val="Subtle Emphasis"/>
    <w:uiPriority w:val="19"/>
    <w:qFormat/>
    <w:rsid w:val="00997A6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ti168nvkz.ru/distancionnoe-obrazovanie" TargetMode="External"/><Relationship Id="rId18" Type="http://schemas.openxmlformats.org/officeDocument/2006/relationships/hyperlink" Target="https://www.deti168nvkz.ru/kopiya-o-fgo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u168-4.blogspo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ti168nvkz.ru/distancionnoe-obrazovanie" TargetMode="External"/><Relationship Id="rId17" Type="http://schemas.openxmlformats.org/officeDocument/2006/relationships/hyperlink" Target="https://www.deti168nvkz.ru/kopiya-o-fgos" TargetMode="External"/><Relationship Id="rId25" Type="http://schemas.openxmlformats.org/officeDocument/2006/relationships/hyperlink" Target="https://infourok.ru/konspek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ti168nvkz.ru/distancionnoe-obrazovanie" TargetMode="External"/><Relationship Id="rId20" Type="http://schemas.openxmlformats.org/officeDocument/2006/relationships/hyperlink" Target="http://www.maam.ru/users/Troegubowa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ti168nvkz.ru/distancionnoe-obrazovanie" TargetMode="External"/><Relationship Id="rId24" Type="http://schemas.openxmlformats.org/officeDocument/2006/relationships/hyperlink" Target="https://www.blogger.com/profile/078116968271378393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ti168nvkz.ru/distancionnoe-obrazovanie" TargetMode="External"/><Relationship Id="rId23" Type="http://schemas.openxmlformats.org/officeDocument/2006/relationships/hyperlink" Target="https://deti168.wixsite.com/mysit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eti168nvkz.ru/blank-qvkry" TargetMode="External"/><Relationship Id="rId19" Type="http://schemas.openxmlformats.org/officeDocument/2006/relationships/hyperlink" Target="http://www.maam.ru/users/1597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ti168nvkz.ru/distancionnoe-obrazovanie" TargetMode="External"/><Relationship Id="rId14" Type="http://schemas.openxmlformats.org/officeDocument/2006/relationships/hyperlink" Target="https://www.deti168nvkz.ru/distancionnoe-obrazovanie" TargetMode="External"/><Relationship Id="rId22" Type="http://schemas.openxmlformats.org/officeDocument/2006/relationships/hyperlink" Target="https://www.deti168nvkz.ru/kopiya-o-fg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13B9-DC69-4BD4-8069-D7FE6BE9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bb bbb</cp:lastModifiedBy>
  <cp:revision>4</cp:revision>
  <dcterms:created xsi:type="dcterms:W3CDTF">2019-09-26T08:24:00Z</dcterms:created>
  <dcterms:modified xsi:type="dcterms:W3CDTF">2019-10-01T09:18:00Z</dcterms:modified>
</cp:coreProperties>
</file>